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26" w:rsidRPr="00EF4F45" w:rsidRDefault="007D1734" w:rsidP="004035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4F45">
        <w:rPr>
          <w:rFonts w:ascii="Times New Roman" w:hAnsi="Times New Roman" w:cs="Times New Roman"/>
          <w:b/>
          <w:sz w:val="36"/>
          <w:szCs w:val="36"/>
        </w:rPr>
        <w:t>Уважаемые жители</w:t>
      </w:r>
      <w:r w:rsidR="00E32885" w:rsidRPr="00EF4F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4F45">
        <w:rPr>
          <w:rFonts w:ascii="Times New Roman" w:hAnsi="Times New Roman" w:cs="Times New Roman"/>
          <w:b/>
          <w:sz w:val="36"/>
          <w:szCs w:val="36"/>
        </w:rPr>
        <w:t>Вимовского сельского поселения!</w:t>
      </w:r>
    </w:p>
    <w:p w:rsidR="007D1734" w:rsidRPr="00EF4F45" w:rsidRDefault="0040352D" w:rsidP="0040352D">
      <w:pPr>
        <w:ind w:left="-567" w:right="-1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45">
        <w:rPr>
          <w:rFonts w:ascii="Times New Roman" w:hAnsi="Times New Roman" w:cs="Times New Roman"/>
          <w:b/>
          <w:sz w:val="32"/>
          <w:szCs w:val="32"/>
        </w:rPr>
        <w:t xml:space="preserve">Сообщаем, </w:t>
      </w:r>
      <w:r w:rsidR="00D7310E" w:rsidRPr="00EF4F45">
        <w:rPr>
          <w:rFonts w:ascii="Times New Roman" w:hAnsi="Times New Roman" w:cs="Times New Roman"/>
          <w:b/>
          <w:sz w:val="32"/>
          <w:szCs w:val="32"/>
        </w:rPr>
        <w:t xml:space="preserve">что 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 xml:space="preserve">по данным 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>ООО «</w:t>
      </w:r>
      <w:proofErr w:type="spellStart"/>
      <w:r w:rsidR="00EF4F45" w:rsidRPr="00EF4F45">
        <w:rPr>
          <w:rFonts w:ascii="Times New Roman" w:hAnsi="Times New Roman" w:cs="Times New Roman"/>
          <w:b/>
          <w:sz w:val="32"/>
          <w:szCs w:val="32"/>
        </w:rPr>
        <w:t>Экостандарт</w:t>
      </w:r>
      <w:proofErr w:type="spellEnd"/>
      <w:r w:rsidR="00EF4F45" w:rsidRPr="00EF4F45">
        <w:rPr>
          <w:rFonts w:ascii="Times New Roman" w:hAnsi="Times New Roman" w:cs="Times New Roman"/>
          <w:b/>
          <w:sz w:val="32"/>
          <w:szCs w:val="32"/>
        </w:rPr>
        <w:t>»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 xml:space="preserve"> с января 2021 г. 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 xml:space="preserve">изменится 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 xml:space="preserve">стоимость услуг по вывозу </w:t>
      </w:r>
      <w:r w:rsidRPr="00EF4F45">
        <w:rPr>
          <w:rFonts w:ascii="Times New Roman" w:hAnsi="Times New Roman" w:cs="Times New Roman"/>
          <w:b/>
          <w:sz w:val="32"/>
          <w:szCs w:val="32"/>
        </w:rPr>
        <w:t xml:space="preserve">ТКО </w:t>
      </w:r>
      <w:r w:rsidR="00D7310E" w:rsidRPr="00EF4F45">
        <w:rPr>
          <w:rFonts w:ascii="Times New Roman" w:hAnsi="Times New Roman" w:cs="Times New Roman"/>
          <w:b/>
          <w:sz w:val="32"/>
          <w:szCs w:val="32"/>
        </w:rPr>
        <w:t>(мусора)</w:t>
      </w:r>
      <w:r w:rsidRPr="00EF4F45">
        <w:rPr>
          <w:rFonts w:ascii="Times New Roman" w:hAnsi="Times New Roman" w:cs="Times New Roman"/>
          <w:b/>
          <w:sz w:val="32"/>
          <w:szCs w:val="32"/>
        </w:rPr>
        <w:t>:</w:t>
      </w:r>
    </w:p>
    <w:p w:rsidR="004719F3" w:rsidRPr="00EF4F45" w:rsidRDefault="00D7310E" w:rsidP="00D7310E">
      <w:pPr>
        <w:rPr>
          <w:rFonts w:ascii="Times New Roman" w:hAnsi="Times New Roman" w:cs="Times New Roman"/>
          <w:b/>
          <w:sz w:val="32"/>
          <w:szCs w:val="32"/>
        </w:rPr>
      </w:pPr>
      <w:r w:rsidRPr="00EF4F4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>для физлиц ежемесячная оплата составит 150 руб. с человека,</w:t>
      </w:r>
    </w:p>
    <w:p w:rsidR="00D7310E" w:rsidRPr="00EF4F45" w:rsidRDefault="00CE72A9" w:rsidP="00D7310E">
      <w:pPr>
        <w:rPr>
          <w:rFonts w:ascii="Times New Roman" w:hAnsi="Times New Roman" w:cs="Times New Roman"/>
          <w:b/>
          <w:sz w:val="32"/>
          <w:szCs w:val="32"/>
        </w:rPr>
      </w:pPr>
      <w:r w:rsidRPr="00EF4F4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EF4F45" w:rsidRPr="00EF4F45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spellStart"/>
      <w:r w:rsidR="00EF4F45" w:rsidRPr="00EF4F45">
        <w:rPr>
          <w:rFonts w:ascii="Times New Roman" w:hAnsi="Times New Roman" w:cs="Times New Roman"/>
          <w:b/>
          <w:sz w:val="32"/>
          <w:szCs w:val="32"/>
        </w:rPr>
        <w:t>юрлиц</w:t>
      </w:r>
      <w:proofErr w:type="spellEnd"/>
      <w:r w:rsidR="00EF4F45" w:rsidRPr="00EF4F45">
        <w:rPr>
          <w:rFonts w:ascii="Times New Roman" w:hAnsi="Times New Roman" w:cs="Times New Roman"/>
          <w:b/>
          <w:sz w:val="32"/>
          <w:szCs w:val="32"/>
        </w:rPr>
        <w:t xml:space="preserve"> 1000 руб. за м².</w:t>
      </w:r>
    </w:p>
    <w:p w:rsidR="007A48A9" w:rsidRDefault="00387ADF" w:rsidP="007A48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7ADF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940425" cy="3340754"/>
            <wp:effectExtent l="0" t="0" r="3175" b="0"/>
            <wp:docPr id="1" name="Рисунок 1" descr="C:\Users\PC4\Desktop\portal_dvor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portal_dvor-mi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5B" w:rsidRDefault="001D2B5B" w:rsidP="007A48A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B5B" w:rsidRDefault="001D2B5B" w:rsidP="007A48A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7ADF" w:rsidRDefault="00387ADF" w:rsidP="007A48A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7ADF" w:rsidRDefault="00387ADF" w:rsidP="007A48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387ADF" w:rsidSect="004719F3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69"/>
    <w:rsid w:val="0007171E"/>
    <w:rsid w:val="00073EFF"/>
    <w:rsid w:val="0014304C"/>
    <w:rsid w:val="001D2B5B"/>
    <w:rsid w:val="00272E69"/>
    <w:rsid w:val="00387ADF"/>
    <w:rsid w:val="003B19E6"/>
    <w:rsid w:val="003E77E4"/>
    <w:rsid w:val="0040352D"/>
    <w:rsid w:val="004719F3"/>
    <w:rsid w:val="005D0E93"/>
    <w:rsid w:val="006779E4"/>
    <w:rsid w:val="006C314B"/>
    <w:rsid w:val="006D2743"/>
    <w:rsid w:val="0072790C"/>
    <w:rsid w:val="007556EA"/>
    <w:rsid w:val="00783669"/>
    <w:rsid w:val="007A48A9"/>
    <w:rsid w:val="007D1734"/>
    <w:rsid w:val="00896A26"/>
    <w:rsid w:val="00996375"/>
    <w:rsid w:val="00A41B3D"/>
    <w:rsid w:val="00B57FC6"/>
    <w:rsid w:val="00CC687F"/>
    <w:rsid w:val="00CE72A9"/>
    <w:rsid w:val="00D7310E"/>
    <w:rsid w:val="00DE29EB"/>
    <w:rsid w:val="00DE31B4"/>
    <w:rsid w:val="00E32885"/>
    <w:rsid w:val="00EE4F0A"/>
    <w:rsid w:val="00EF4F45"/>
    <w:rsid w:val="00F4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C6515-E5DA-425C-A14E-2AA4D8C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20F3-4592-49AF-BFF2-ED86F55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Мир</dc:creator>
  <cp:lastModifiedBy>PC4</cp:lastModifiedBy>
  <cp:revision>20</cp:revision>
  <cp:lastPrinted>2020-02-03T07:29:00Z</cp:lastPrinted>
  <dcterms:created xsi:type="dcterms:W3CDTF">2019-03-13T05:12:00Z</dcterms:created>
  <dcterms:modified xsi:type="dcterms:W3CDTF">2020-11-24T08:56:00Z</dcterms:modified>
</cp:coreProperties>
</file>